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3712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="005D23EE" w:rsidRPr="00596588">
          <w:rPr>
            <w:rStyle w:val="Hiperligao"/>
            <w:noProof/>
          </w:rPr>
          <w:t>2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de Impact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3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8BC5B6F" w14:textId="193FA4C7" w:rsidR="005D23EE" w:rsidRDefault="0037122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="005D23EE" w:rsidRPr="00596588">
          <w:rPr>
            <w:rStyle w:val="Hiperligao"/>
            <w:noProof/>
          </w:rPr>
          <w:t>2.1</w:t>
        </w:r>
        <w:r w:rsidR="005D23EE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Concorrencial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4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3D0C7848" w14:textId="43949094" w:rsidR="005D23EE" w:rsidRDefault="0037122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="005D23EE" w:rsidRPr="00596588">
          <w:rPr>
            <w:rStyle w:val="Hiperligao"/>
            <w:noProof/>
          </w:rPr>
          <w:t>2.1.1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app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5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226F3C86" w14:textId="11445A9D" w:rsidR="005D23EE" w:rsidRDefault="0037122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="005D23EE" w:rsidRPr="00596588">
          <w:rPr>
            <w:rStyle w:val="Hiperligao"/>
            <w:noProof/>
          </w:rPr>
          <w:t>2.1.2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6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8</w:t>
        </w:r>
        <w:r w:rsidR="005D23EE">
          <w:rPr>
            <w:noProof/>
            <w:webHidden/>
          </w:rPr>
          <w:fldChar w:fldCharType="end"/>
        </w:r>
      </w:hyperlink>
    </w:p>
    <w:p w14:paraId="20719668" w14:textId="57AF4CBC" w:rsidR="005D23EE" w:rsidRDefault="0037122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="005D23EE" w:rsidRPr="00596588">
          <w:rPr>
            <w:rStyle w:val="Hiperligao"/>
            <w:noProof/>
          </w:rPr>
          <w:t>2.1.3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Comparação dos Sistema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7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40A3D053" w14:textId="64F45DCE" w:rsidR="005D23EE" w:rsidRDefault="003712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="005D23EE" w:rsidRPr="00596588">
          <w:rPr>
            <w:rStyle w:val="Hiperligao"/>
            <w:noProof/>
          </w:rPr>
          <w:t>3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Requisitos do Sistema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8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677BD0FF" w14:textId="0124B7BD" w:rsidR="005D23EE" w:rsidRDefault="003712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="005D23EE" w:rsidRPr="00596588">
          <w:rPr>
            <w:rStyle w:val="Hiperligao"/>
            <w:noProof/>
          </w:rPr>
          <w:t>4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r Stori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9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1</w:t>
        </w:r>
        <w:r w:rsidR="005D23EE">
          <w:rPr>
            <w:noProof/>
            <w:webHidden/>
          </w:rPr>
          <w:fldChar w:fldCharType="end"/>
        </w:r>
      </w:hyperlink>
    </w:p>
    <w:p w14:paraId="140DC678" w14:textId="1B5373A5" w:rsidR="005D23EE" w:rsidRDefault="003712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="005D23EE" w:rsidRPr="00596588">
          <w:rPr>
            <w:rStyle w:val="Hiperligao"/>
            <w:noProof/>
          </w:rPr>
          <w:t>5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 Cas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0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3</w:t>
        </w:r>
        <w:r w:rsidR="005D23EE">
          <w:rPr>
            <w:noProof/>
            <w:webHidden/>
          </w:rPr>
          <w:fldChar w:fldCharType="end"/>
        </w:r>
      </w:hyperlink>
    </w:p>
    <w:p w14:paraId="6F83986C" w14:textId="639BCE36" w:rsidR="005D23EE" w:rsidRDefault="003712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="005D23EE" w:rsidRPr="00596588">
          <w:rPr>
            <w:rStyle w:val="Hiperligao"/>
            <w:noProof/>
          </w:rPr>
          <w:t>6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iagrama de Classes e Modelo de Dado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1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4</w:t>
        </w:r>
        <w:r w:rsidR="005D23EE">
          <w:rPr>
            <w:noProof/>
            <w:webHidden/>
          </w:rPr>
          <w:fldChar w:fldCharType="end"/>
        </w:r>
      </w:hyperlink>
    </w:p>
    <w:p w14:paraId="267B553B" w14:textId="442A3DB5" w:rsidR="005D23EE" w:rsidRDefault="003712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="005D23EE" w:rsidRPr="00596588">
          <w:rPr>
            <w:rStyle w:val="Hiperligao"/>
            <w:noProof/>
          </w:rPr>
          <w:t>7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Wireframes/Mockup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5</w:t>
        </w:r>
        <w:r w:rsidR="005D23EE"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3712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3712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3712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8C4730" w:rsidRDefault="00B673A5" w:rsidP="003F3694">
      <w:pPr>
        <w:pStyle w:val="Ttulo1"/>
        <w:rPr>
          <w:highlight w:val="yellow"/>
        </w:rPr>
      </w:pPr>
      <w:bookmarkStart w:id="0" w:name="_Toc52370092"/>
      <w:r w:rsidRPr="008C4730">
        <w:rPr>
          <w:highlight w:val="yellow"/>
        </w:rPr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um reserva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2370093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954F6">
      <w:pPr>
        <w:pStyle w:val="PargrafodaLista"/>
        <w:numPr>
          <w:ilvl w:val="0"/>
          <w:numId w:val="12"/>
        </w:numPr>
      </w:pPr>
      <w:r>
        <w:t>A rapidez de atendimento ao cliente é aumentada</w:t>
      </w:r>
    </w:p>
    <w:p w14:paraId="124165B1" w14:textId="388D3B11" w:rsidR="001E1B76" w:rsidRDefault="001E1B76" w:rsidP="001954F6">
      <w:pPr>
        <w:pStyle w:val="PargrafodaLista"/>
        <w:numPr>
          <w:ilvl w:val="0"/>
          <w:numId w:val="12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Caso o cliente pretenda comer em casa pode usar a  aplicação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954F6">
      <w:pPr>
        <w:pStyle w:val="PargrafodaLista"/>
        <w:numPr>
          <w:ilvl w:val="0"/>
          <w:numId w:val="11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954F6">
      <w:pPr>
        <w:pStyle w:val="PargrafodaLista"/>
        <w:numPr>
          <w:ilvl w:val="0"/>
          <w:numId w:val="11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954F6">
      <w:pPr>
        <w:pStyle w:val="PargrafodaLista"/>
        <w:numPr>
          <w:ilvl w:val="0"/>
          <w:numId w:val="11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237009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2370095"/>
      <w:proofErr w:type="spellStart"/>
      <w:r w:rsidRPr="00322B9B">
        <w:t>menuapp</w:t>
      </w:r>
      <w:bookmarkEnd w:id="3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0019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Apenas oferece aplicação, Design podia ser melhorado, Aplicação Tem que ser paga anualmente.</w:t>
            </w:r>
          </w:p>
        </w:tc>
      </w:tr>
      <w:tr w:rsidR="00322B9B" w14:paraId="23179053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Toc52370096"/>
      <w:bookmarkStart w:id="5" w:name="_Hlk52284188"/>
      <w:r>
        <w:lastRenderedPageBreak/>
        <w:t>Menu</w:t>
      </w:r>
      <w:bookmarkEnd w:id="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5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varias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6"/>
          </w:p>
        </w:tc>
      </w:tr>
      <w:tr w:rsidR="005D23EE" w14:paraId="37FD98FF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74F90F7A" w:rsidR="002C70FD" w:rsidRDefault="002C70FD" w:rsidP="002C70FD">
      <w:pPr>
        <w:pStyle w:val="Legenda"/>
        <w:keepNext/>
      </w:pPr>
      <w:bookmarkStart w:id="8" w:name="_Toc51941862"/>
      <w:r>
        <w:t xml:space="preserve">Tabela </w:t>
      </w:r>
      <w:r w:rsidR="00371226">
        <w:fldChar w:fldCharType="begin"/>
      </w:r>
      <w:r w:rsidR="00371226">
        <w:instrText xml:space="preserve"> SEQ Tabela \* ARABIC </w:instrText>
      </w:r>
      <w:r w:rsidR="00371226">
        <w:fldChar w:fldCharType="separate"/>
      </w:r>
      <w:r w:rsidR="00CE65A2">
        <w:rPr>
          <w:noProof/>
        </w:rPr>
        <w:t>1</w:t>
      </w:r>
      <w:r w:rsidR="00371226">
        <w:rPr>
          <w:noProof/>
        </w:rPr>
        <w:fldChar w:fldCharType="end"/>
      </w:r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4"/>
        <w:gridCol w:w="1396"/>
        <w:gridCol w:w="1396"/>
        <w:gridCol w:w="1397"/>
        <w:gridCol w:w="1400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548EB7B3" w14:textId="77777777" w:rsidR="00916CE5" w:rsidRDefault="00916CE5" w:rsidP="00916CE5">
      <w:r>
        <w:t xml:space="preserve">As aplicações </w:t>
      </w:r>
      <w:proofErr w:type="spellStart"/>
      <w:r>
        <w:t>Menuapp</w:t>
      </w:r>
      <w:proofErr w:type="spellEnd"/>
      <w:r>
        <w:t xml:space="preserve"> , Menu e Gestor restaurante vêm com 1 Ementa integrada na aplicação no caso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visto que é 1 aplicação para criar aplicações o utilizador pode implementar a parte da Ementa, na parte do Takeaway o </w:t>
      </w:r>
      <w:proofErr w:type="spellStart"/>
      <w:r>
        <w:t>Menuapp</w:t>
      </w:r>
      <w:proofErr w:type="spellEnd"/>
      <w:r>
        <w:t xml:space="preserve"> não disponibiliza dessa função, o menu e o Gestor restaurante têm essa opção e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criar esse serviço.</w:t>
      </w:r>
    </w:p>
    <w:p w14:paraId="022A23AD" w14:textId="77777777" w:rsidR="00916CE5" w:rsidRDefault="00916CE5" w:rsidP="00916CE5">
      <w:r>
        <w:t xml:space="preserve">No </w:t>
      </w:r>
      <w:proofErr w:type="spellStart"/>
      <w:r>
        <w:t>Menuapp</w:t>
      </w:r>
      <w:proofErr w:type="spellEnd"/>
      <w:r>
        <w:t xml:space="preserve"> a função de reservas não esta incluída e no Menu visto que é 1 aplicação que se destina mais para cadeiras de </w:t>
      </w:r>
      <w:proofErr w:type="spellStart"/>
      <w:r>
        <w:t>fast-food</w:t>
      </w:r>
      <w:proofErr w:type="spellEnd"/>
      <w:r>
        <w:t xml:space="preserve"> essa opção também não esta incluída, n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essa função pode ser implementada e no Gestor restaurante existe a função de contacto para reservar 1 mesa.</w:t>
      </w:r>
    </w:p>
    <w:p w14:paraId="25A74891" w14:textId="77777777" w:rsidR="00916CE5" w:rsidRDefault="00916CE5" w:rsidP="00916CE5">
      <w:r>
        <w:t xml:space="preserve">Na parte do Horários de funcionamento apenas o Gestor restaurante dispõe da opção de os funcionários verem o seu horário,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vir a implementar essa função, mas no exemplo que eles mostram de 1 aplicação para restaurante essa opção não existe.</w:t>
      </w:r>
    </w:p>
    <w:p w14:paraId="1D97964E" w14:textId="77777777" w:rsidR="00916CE5" w:rsidRDefault="00916CE5" w:rsidP="00916CE5">
      <w:r>
        <w:t>Na parte do contacto todas as aplicações possuem com exceção do Menu.</w:t>
      </w:r>
    </w:p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2370098"/>
      <w:r>
        <w:t>Requisitos do Sistema</w:t>
      </w:r>
      <w:bookmarkEnd w:id="9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091C6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1B5DD6" w14:textId="77777777" w:rsidR="008C4730" w:rsidRDefault="008C4730" w:rsidP="00F405BD"/>
        </w:tc>
        <w:tc>
          <w:tcPr>
            <w:tcW w:w="7083" w:type="dxa"/>
          </w:tcPr>
          <w:p w14:paraId="4DEBBA33" w14:textId="423EF094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mesas</w:t>
            </w:r>
          </w:p>
        </w:tc>
        <w:tc>
          <w:tcPr>
            <w:tcW w:w="1470" w:type="dxa"/>
          </w:tcPr>
          <w:p w14:paraId="67532040" w14:textId="30CAF505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5D4A6C" w14:paraId="61FD9A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5D4A6C" w:rsidRDefault="005D4A6C" w:rsidP="00F405BD"/>
        </w:tc>
        <w:tc>
          <w:tcPr>
            <w:tcW w:w="7083" w:type="dxa"/>
          </w:tcPr>
          <w:p w14:paraId="25EB8D77" w14:textId="626A2D8D" w:rsidR="005D4A6C" w:rsidRDefault="005D4A6C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</w:t>
            </w:r>
            <w:r w:rsidR="00964438">
              <w:t xml:space="preserve">consultar </w:t>
            </w:r>
            <w:r>
              <w:t xml:space="preserve">e eliminar </w:t>
            </w:r>
            <w:r w:rsidR="00964438">
              <w:t>dados referentes ao restaurante</w:t>
            </w:r>
          </w:p>
        </w:tc>
        <w:tc>
          <w:tcPr>
            <w:tcW w:w="1470" w:type="dxa"/>
          </w:tcPr>
          <w:p w14:paraId="589EDFD4" w14:textId="40FA75ED" w:rsidR="005D4A6C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1B04AF5C" w14:textId="1DC828ED" w:rsidR="008C4730" w:rsidRDefault="008C4730" w:rsidP="00F405BD"/>
    <w:p w14:paraId="04FEDFB1" w14:textId="62A47A65" w:rsidR="008C4730" w:rsidRDefault="008C4730" w:rsidP="00F405BD"/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40FC7FC3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48EF104C" w14:textId="4C6B6C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Default="00964438" w:rsidP="00101C34"/>
        </w:tc>
        <w:tc>
          <w:tcPr>
            <w:tcW w:w="7007" w:type="dxa"/>
          </w:tcPr>
          <w:p w14:paraId="50837927" w14:textId="53D7B39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5ECBB338" w14:textId="2CF3213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35AAEC1E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7F457C79" w14:textId="70746BD5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(durante um intervalo de tempo)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Default="00964438" w:rsidP="00101C34"/>
        </w:tc>
        <w:tc>
          <w:tcPr>
            <w:tcW w:w="7007" w:type="dxa"/>
          </w:tcPr>
          <w:p w14:paraId="5B19AF17" w14:textId="410AE970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035EF0CF" w14:textId="2FF4F68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3A1701C7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3E430ED4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F19909A" w:rsidR="0018498C" w:rsidRDefault="0018498C" w:rsidP="0018498C">
            <w:r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0670108E" w:rsidR="007E19A3" w:rsidRDefault="007E19A3" w:rsidP="005377FE">
            <w:r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7D15F8E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D64C" w14:textId="77777777" w:rsidR="00091474" w:rsidRDefault="00091474" w:rsidP="007E19A3"/>
        </w:tc>
        <w:tc>
          <w:tcPr>
            <w:tcW w:w="7087" w:type="dxa"/>
          </w:tcPr>
          <w:p w14:paraId="6D3C0689" w14:textId="77777777" w:rsidR="00091474" w:rsidRDefault="00091474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2D3A963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5030B2B9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4E0B65" w14:textId="77777777" w:rsidR="00091474" w:rsidRDefault="00091474" w:rsidP="007E19A3"/>
        </w:tc>
        <w:tc>
          <w:tcPr>
            <w:tcW w:w="7087" w:type="dxa"/>
          </w:tcPr>
          <w:p w14:paraId="2617E6ED" w14:textId="77777777" w:rsidR="00091474" w:rsidRDefault="00091474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E02E5A4" w14:textId="77777777" w:rsidR="00091474" w:rsidRPr="00964438" w:rsidRDefault="00091474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B1A529B" w:rsidR="00091474" w:rsidRDefault="00091474" w:rsidP="007E19A3">
            <w:r w:rsidRPr="00091474">
              <w:t>C</w:t>
            </w:r>
            <w:r>
              <w:t>liente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5BF60837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7BA85047" w14:textId="29F1B5BC" w:rsidR="008A4EB6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</w:tbl>
    <w:p w14:paraId="1CF8BACF" w14:textId="77777777" w:rsidR="008A4EB6" w:rsidRDefault="008A4EB6" w:rsidP="00CE65A2">
      <w:pPr>
        <w:pStyle w:val="Legenda"/>
        <w:keepNext/>
      </w:pPr>
    </w:p>
    <w:p w14:paraId="7FC0906C" w14:textId="7F9F4A77" w:rsidR="00CE65A2" w:rsidRDefault="00CE65A2" w:rsidP="00CE65A2">
      <w:pPr>
        <w:pStyle w:val="Legenda"/>
        <w:keepNext/>
      </w:pPr>
      <w:r>
        <w:t xml:space="preserve">Tabela </w:t>
      </w:r>
      <w:r w:rsidR="00371226">
        <w:fldChar w:fldCharType="begin"/>
      </w:r>
      <w:r w:rsidR="00371226">
        <w:instrText xml:space="preserve"> SEQ Tabela \* ARABIC </w:instrText>
      </w:r>
      <w:r w:rsidR="00371226">
        <w:fldChar w:fldCharType="separate"/>
      </w:r>
      <w:r>
        <w:rPr>
          <w:noProof/>
        </w:rPr>
        <w:t>3</w:t>
      </w:r>
      <w:r w:rsidR="00371226">
        <w:rPr>
          <w:noProof/>
        </w:rPr>
        <w:fldChar w:fldCharType="end"/>
      </w:r>
      <w:r>
        <w:t xml:space="preserve"> - Requisitos Não Funcionais</w:t>
      </w:r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0" w:name="_Toc52370099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0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lastRenderedPageBreak/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3E4D48F4" w:rsidR="00E83891" w:rsidRDefault="00E83891" w:rsidP="00E83891">
      <w:pPr>
        <w:pStyle w:val="Legenda"/>
        <w:keepNext/>
      </w:pPr>
      <w:bookmarkStart w:id="11" w:name="_Toc51941864"/>
      <w:r>
        <w:t xml:space="preserve">Tabela </w:t>
      </w:r>
      <w:r w:rsidR="00371226">
        <w:fldChar w:fldCharType="begin"/>
      </w:r>
      <w:r w:rsidR="00371226">
        <w:instrText xml:space="preserve"> SEQ Tabela \* ARABIC </w:instrText>
      </w:r>
      <w:r w:rsidR="00371226">
        <w:fldChar w:fldCharType="separate"/>
      </w:r>
      <w:r w:rsidR="00CE65A2">
        <w:rPr>
          <w:noProof/>
        </w:rPr>
        <w:t>4</w:t>
      </w:r>
      <w:r w:rsidR="00371226">
        <w:rPr>
          <w:noProof/>
        </w:rP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8C4730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8C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8C4730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8C4730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8C4730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26D94185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1- Criar utilizadore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2277139F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adicionar um utilizadores de forma a ficarem registados</w:t>
            </w:r>
          </w:p>
          <w:p w14:paraId="67A8C3B7" w14:textId="77777777" w:rsidR="00E83891" w:rsidRPr="000F64E7" w:rsidRDefault="00E83891" w:rsidP="008C4730">
            <w:r w:rsidRPr="00217350">
              <w:t>Critérios de Aceitação</w:t>
            </w:r>
            <w:r>
              <w:t>:</w:t>
            </w:r>
          </w:p>
          <w:p w14:paraId="0B2423DC" w14:textId="4F00758F" w:rsidR="00E83891" w:rsidRPr="00B510CA" w:rsidRDefault="00B510CA" w:rsidP="0093232A">
            <w:pPr>
              <w:pStyle w:val="PargrafodaLista"/>
              <w:numPr>
                <w:ilvl w:val="0"/>
                <w:numId w:val="5"/>
              </w:numPr>
            </w:pPr>
            <w:r>
              <w:t xml:space="preserve">Os campos email, </w:t>
            </w:r>
            <w:proofErr w:type="spellStart"/>
            <w:r>
              <w:t>username</w:t>
            </w:r>
            <w:proofErr w:type="spellEnd"/>
            <w:r>
              <w:t xml:space="preserve"> e password têm de ser obrigatoriamente preenchidos</w:t>
            </w:r>
          </w:p>
          <w:p w14:paraId="5069209E" w14:textId="4E0AB08E" w:rsidR="00B510CA" w:rsidRPr="000F64E7" w:rsidRDefault="00B510CA" w:rsidP="0093232A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E83891" w14:paraId="1FCA4732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1AD6A733" w14:textId="0AC4DA99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2 – Editar utilizadore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3FCD021A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editar utilizadores já criados</w:t>
            </w:r>
          </w:p>
          <w:p w14:paraId="3A286145" w14:textId="77777777" w:rsidR="00E83891" w:rsidRPr="000F64E7" w:rsidRDefault="00E83891" w:rsidP="008C4730">
            <w:r w:rsidRPr="00217350">
              <w:t>Critérios de Aceitação</w:t>
            </w:r>
            <w:r>
              <w:t>:</w:t>
            </w:r>
          </w:p>
          <w:p w14:paraId="20A2E731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>Os utilizadores já deverão estar criados</w:t>
            </w:r>
          </w:p>
          <w:p w14:paraId="3A287313" w14:textId="79572E94" w:rsidR="00B510CA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</w:p>
        </w:tc>
      </w:tr>
      <w:tr w:rsidR="00E83891" w14:paraId="04C01D56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0D671AB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3 – Consultar utilizadore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195D46AD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consultar individualmente ou ate todos os utilizadores já registados</w:t>
            </w:r>
          </w:p>
          <w:p w14:paraId="37EA73DF" w14:textId="386C10A6" w:rsidR="00B510CA" w:rsidRPr="00B510CA" w:rsidRDefault="00E83891" w:rsidP="008C4730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8317767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</w:pPr>
            <w:r>
              <w:t>Os utilizadores já deverão estar registados</w:t>
            </w:r>
          </w:p>
          <w:p w14:paraId="7CE59361" w14:textId="5E83250E" w:rsidR="00B510CA" w:rsidRPr="000F64E7" w:rsidRDefault="00B510CA" w:rsidP="0093232A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B510CA" w14:paraId="0ACC27B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404458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222947E" w14:textId="4B44E298" w:rsidR="00B510CA" w:rsidRPr="00217350" w:rsidRDefault="00B510CA" w:rsidP="00B510CA">
            <w:r>
              <w:rPr>
                <w:b w:val="0"/>
                <w:bCs w:val="0"/>
              </w:rPr>
              <w:t>US3 – Apagar utilizadores</w:t>
            </w:r>
          </w:p>
        </w:tc>
        <w:tc>
          <w:tcPr>
            <w:tcW w:w="1597" w:type="dxa"/>
          </w:tcPr>
          <w:p w14:paraId="43A778A5" w14:textId="14A0D6E5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510CA" w14:paraId="521D6B8E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960C6DC" w14:textId="0A8A1DDA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quero poder </w:t>
            </w:r>
            <w:r>
              <w:rPr>
                <w:b w:val="0"/>
                <w:bCs w:val="0"/>
              </w:rPr>
              <w:t>eliminar</w:t>
            </w:r>
            <w:r w:rsidRPr="00B510CA">
              <w:rPr>
                <w:b w:val="0"/>
                <w:bCs w:val="0"/>
              </w:rPr>
              <w:t xml:space="preserve"> utilizadores </w:t>
            </w:r>
          </w:p>
          <w:p w14:paraId="10B9E48E" w14:textId="77777777" w:rsidR="00B510CA" w:rsidRPr="00B510CA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39D3D555" w14:textId="77777777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 xml:space="preserve">Deverá existir utilizadores já registados </w:t>
            </w:r>
          </w:p>
          <w:p w14:paraId="551D3050" w14:textId="4DEDE0BF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1597" w:type="dxa"/>
          </w:tcPr>
          <w:p w14:paraId="5BD33ECF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05169235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5A522D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941F9C0" w14:textId="1CB2E0FB" w:rsidR="00B510CA" w:rsidRDefault="00B510CA" w:rsidP="00B510CA">
            <w:r>
              <w:rPr>
                <w:b w:val="0"/>
                <w:bCs w:val="0"/>
              </w:rPr>
              <w:t xml:space="preserve">US3 – </w:t>
            </w:r>
            <w:r w:rsidR="00777F61">
              <w:rPr>
                <w:b w:val="0"/>
                <w:bCs w:val="0"/>
              </w:rPr>
              <w:t>Criar</w:t>
            </w:r>
            <w:r>
              <w:rPr>
                <w:b w:val="0"/>
                <w:bCs w:val="0"/>
              </w:rPr>
              <w:t xml:space="preserve"> </w:t>
            </w:r>
            <w:r w:rsidR="00777F61">
              <w:rPr>
                <w:b w:val="0"/>
                <w:bCs w:val="0"/>
              </w:rPr>
              <w:t>perfis</w:t>
            </w:r>
          </w:p>
        </w:tc>
        <w:tc>
          <w:tcPr>
            <w:tcW w:w="1597" w:type="dxa"/>
          </w:tcPr>
          <w:p w14:paraId="6317048D" w14:textId="04235792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510CA" w14:paraId="3CE919F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1DFB" w14:textId="389B0C3B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</w:t>
            </w:r>
            <w:r w:rsidR="00777F61">
              <w:rPr>
                <w:b w:val="0"/>
                <w:bCs w:val="0"/>
              </w:rPr>
              <w:t>quero poder criar perfis associando-os a utilizadores já criados</w:t>
            </w:r>
          </w:p>
          <w:p w14:paraId="56020AE3" w14:textId="2F31087B" w:rsidR="00B510CA" w:rsidRPr="00777F61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071F1062" w14:textId="69210C9D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>Deverá existir utilizadores já registados</w:t>
            </w:r>
          </w:p>
          <w:p w14:paraId="33EDE03E" w14:textId="2C0C8E30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escolher o utilizador </w:t>
            </w:r>
          </w:p>
          <w:p w14:paraId="78B7A4DF" w14:textId="71E5F018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atribuir  a função, se </w:t>
            </w:r>
            <w:proofErr w:type="spellStart"/>
            <w:r w:rsidRPr="00777F61">
              <w:rPr>
                <w:b w:val="0"/>
                <w:bCs w:val="0"/>
              </w:rPr>
              <w:t>sera</w:t>
            </w:r>
            <w:proofErr w:type="spellEnd"/>
            <w:r w:rsidRPr="00777F61">
              <w:rPr>
                <w:b w:val="0"/>
                <w:bCs w:val="0"/>
              </w:rPr>
              <w:t xml:space="preserve"> cliente ou funcionário e se for funcionário que cargo esta esta associado</w:t>
            </w:r>
          </w:p>
          <w:p w14:paraId="4B60D602" w14:textId="77777777" w:rsidR="00B510CA" w:rsidRDefault="00B510CA" w:rsidP="00B510CA"/>
        </w:tc>
        <w:tc>
          <w:tcPr>
            <w:tcW w:w="1597" w:type="dxa"/>
          </w:tcPr>
          <w:p w14:paraId="5CFEFAD1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70D5184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9D1CAB" w14:textId="77777777" w:rsidR="00B510CA" w:rsidRDefault="00B510CA" w:rsidP="00B510CA"/>
        </w:tc>
        <w:tc>
          <w:tcPr>
            <w:tcW w:w="1597" w:type="dxa"/>
          </w:tcPr>
          <w:p w14:paraId="4F61AA75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2B76BD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48208C" w14:textId="77777777" w:rsidR="00B510CA" w:rsidRDefault="00B510CA" w:rsidP="00B510CA"/>
        </w:tc>
        <w:tc>
          <w:tcPr>
            <w:tcW w:w="1597" w:type="dxa"/>
          </w:tcPr>
          <w:p w14:paraId="3A155A06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2E0A6B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011A79" w14:textId="77777777" w:rsidR="00B510CA" w:rsidRDefault="00B510CA" w:rsidP="00B510CA"/>
        </w:tc>
        <w:tc>
          <w:tcPr>
            <w:tcW w:w="1597" w:type="dxa"/>
          </w:tcPr>
          <w:p w14:paraId="7B616806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7DEE6C8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71A8B9" w14:textId="77777777" w:rsidR="00B510CA" w:rsidRDefault="00B510CA" w:rsidP="00B510CA"/>
        </w:tc>
        <w:tc>
          <w:tcPr>
            <w:tcW w:w="1597" w:type="dxa"/>
          </w:tcPr>
          <w:p w14:paraId="4C629B58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4C493D3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CF4D7" w14:textId="77777777" w:rsidR="00B510CA" w:rsidRDefault="00B510CA" w:rsidP="00B510CA"/>
        </w:tc>
        <w:tc>
          <w:tcPr>
            <w:tcW w:w="1597" w:type="dxa"/>
          </w:tcPr>
          <w:p w14:paraId="7C89C4A1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F939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E7EF60" w14:textId="77777777" w:rsidR="00B510CA" w:rsidRDefault="00B510CA" w:rsidP="00B510CA"/>
        </w:tc>
        <w:tc>
          <w:tcPr>
            <w:tcW w:w="1597" w:type="dxa"/>
          </w:tcPr>
          <w:p w14:paraId="5BD6F81C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C22D08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1C2DD" w14:textId="77777777" w:rsidR="00B510CA" w:rsidRDefault="00B510CA" w:rsidP="00B510CA"/>
        </w:tc>
        <w:tc>
          <w:tcPr>
            <w:tcW w:w="1597" w:type="dxa"/>
          </w:tcPr>
          <w:p w14:paraId="628D91E4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2" w:name="_Toc52370100"/>
      <w:r>
        <w:t>Use Cases</w:t>
      </w:r>
      <w:bookmarkEnd w:id="12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Legenda"/>
        <w:rPr>
          <w:lang w:val="en-US"/>
        </w:rPr>
      </w:pPr>
      <w:bookmarkStart w:id="13" w:name="_Toc51941841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3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916CE5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916CE5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916CE5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916CE5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916CE5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4" w:name="_Toc52370101"/>
      <w:r>
        <w:t>Diagrama de Classes e Modelo de Dados</w:t>
      </w:r>
      <w:bookmarkEnd w:id="14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15" w:name="_Toc51941842"/>
      <w:r>
        <w:t xml:space="preserve">Figura </w:t>
      </w:r>
      <w:r w:rsidR="00371226">
        <w:fldChar w:fldCharType="begin"/>
      </w:r>
      <w:r w:rsidR="00371226">
        <w:instrText xml:space="preserve"> SEQ Figura \* ARABIC </w:instrText>
      </w:r>
      <w:r w:rsidR="00371226">
        <w:fldChar w:fldCharType="separate"/>
      </w:r>
      <w:r>
        <w:rPr>
          <w:noProof/>
        </w:rPr>
        <w:t>2</w:t>
      </w:r>
      <w:r w:rsidR="00371226">
        <w:rPr>
          <w:noProof/>
        </w:rPr>
        <w:fldChar w:fldCharType="end"/>
      </w:r>
      <w:r>
        <w:t xml:space="preserve"> – Diagrama de classes do projeto</w:t>
      </w:r>
      <w:bookmarkEnd w:id="15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6" w:name="_Toc52370102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16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9872" w14:textId="77777777" w:rsidR="00371226" w:rsidRDefault="00371226">
      <w:r>
        <w:separator/>
      </w:r>
    </w:p>
  </w:endnote>
  <w:endnote w:type="continuationSeparator" w:id="0">
    <w:p w14:paraId="2914FD98" w14:textId="77777777" w:rsidR="00371226" w:rsidRDefault="0037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18498C" w:rsidRPr="00043B82" w:rsidRDefault="0018498C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18498C" w:rsidRDefault="0018498C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18498C" w:rsidRPr="00043B82" w:rsidRDefault="0018498C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18498C" w:rsidRDefault="0018498C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FA9A" w14:textId="77777777" w:rsidR="00371226" w:rsidRDefault="00371226">
      <w:r>
        <w:separator/>
      </w:r>
    </w:p>
  </w:footnote>
  <w:footnote w:type="continuationSeparator" w:id="0">
    <w:p w14:paraId="3A92DB82" w14:textId="77777777" w:rsidR="00371226" w:rsidRDefault="0037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18498C" w:rsidRDefault="0018498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18498C" w:rsidRPr="00043B82" w:rsidRDefault="0018498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18498C" w:rsidRPr="00043B82" w:rsidRDefault="0018498C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21A2E"/>
    <w:multiLevelType w:val="hybridMultilevel"/>
    <w:tmpl w:val="3892C2E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B64BA2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D4A"/>
    <w:multiLevelType w:val="hybridMultilevel"/>
    <w:tmpl w:val="48901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943A1D"/>
    <w:multiLevelType w:val="hybridMultilevel"/>
    <w:tmpl w:val="319A6F0A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91474"/>
    <w:rsid w:val="000B231B"/>
    <w:rsid w:val="000C0DCB"/>
    <w:rsid w:val="000D08AD"/>
    <w:rsid w:val="000E160C"/>
    <w:rsid w:val="000F64E7"/>
    <w:rsid w:val="00101C34"/>
    <w:rsid w:val="00113FF3"/>
    <w:rsid w:val="001141E5"/>
    <w:rsid w:val="001218E3"/>
    <w:rsid w:val="001678A3"/>
    <w:rsid w:val="0018498C"/>
    <w:rsid w:val="001954F6"/>
    <w:rsid w:val="001A4AF0"/>
    <w:rsid w:val="001A4B5C"/>
    <w:rsid w:val="001B754B"/>
    <w:rsid w:val="001E1658"/>
    <w:rsid w:val="001E1B76"/>
    <w:rsid w:val="00217350"/>
    <w:rsid w:val="002714A4"/>
    <w:rsid w:val="002866AD"/>
    <w:rsid w:val="002C70FD"/>
    <w:rsid w:val="002D776B"/>
    <w:rsid w:val="002F34F0"/>
    <w:rsid w:val="002F73AE"/>
    <w:rsid w:val="003048E7"/>
    <w:rsid w:val="00313DE8"/>
    <w:rsid w:val="00322B9B"/>
    <w:rsid w:val="0033017A"/>
    <w:rsid w:val="00340FF7"/>
    <w:rsid w:val="00367772"/>
    <w:rsid w:val="00371226"/>
    <w:rsid w:val="003B2994"/>
    <w:rsid w:val="003C397B"/>
    <w:rsid w:val="003C4942"/>
    <w:rsid w:val="003E7114"/>
    <w:rsid w:val="003F3694"/>
    <w:rsid w:val="003F7436"/>
    <w:rsid w:val="004049EC"/>
    <w:rsid w:val="004501E7"/>
    <w:rsid w:val="00451891"/>
    <w:rsid w:val="004546AA"/>
    <w:rsid w:val="00494412"/>
    <w:rsid w:val="00495D07"/>
    <w:rsid w:val="004A7205"/>
    <w:rsid w:val="005269A1"/>
    <w:rsid w:val="005377FE"/>
    <w:rsid w:val="00566405"/>
    <w:rsid w:val="0058274A"/>
    <w:rsid w:val="005D23EE"/>
    <w:rsid w:val="005D4A6C"/>
    <w:rsid w:val="006429B9"/>
    <w:rsid w:val="00653753"/>
    <w:rsid w:val="006E100A"/>
    <w:rsid w:val="006E16EE"/>
    <w:rsid w:val="006F2C15"/>
    <w:rsid w:val="007035C1"/>
    <w:rsid w:val="00706A61"/>
    <w:rsid w:val="0077190D"/>
    <w:rsid w:val="00776AAF"/>
    <w:rsid w:val="00777F61"/>
    <w:rsid w:val="00795B6E"/>
    <w:rsid w:val="007A6216"/>
    <w:rsid w:val="007C71C1"/>
    <w:rsid w:val="007E19A3"/>
    <w:rsid w:val="007E6841"/>
    <w:rsid w:val="007F08FB"/>
    <w:rsid w:val="007F4D5C"/>
    <w:rsid w:val="00835DE5"/>
    <w:rsid w:val="00874A58"/>
    <w:rsid w:val="008A4EB6"/>
    <w:rsid w:val="008B4BC8"/>
    <w:rsid w:val="008C4730"/>
    <w:rsid w:val="008E41F9"/>
    <w:rsid w:val="008E6D89"/>
    <w:rsid w:val="00914DD6"/>
    <w:rsid w:val="00916CE5"/>
    <w:rsid w:val="0093232A"/>
    <w:rsid w:val="0095247B"/>
    <w:rsid w:val="00954A41"/>
    <w:rsid w:val="00964438"/>
    <w:rsid w:val="0097021A"/>
    <w:rsid w:val="0098602D"/>
    <w:rsid w:val="00991CD4"/>
    <w:rsid w:val="009C7787"/>
    <w:rsid w:val="00A01922"/>
    <w:rsid w:val="00A71882"/>
    <w:rsid w:val="00B06A56"/>
    <w:rsid w:val="00B27507"/>
    <w:rsid w:val="00B510CA"/>
    <w:rsid w:val="00B673A5"/>
    <w:rsid w:val="00B95705"/>
    <w:rsid w:val="00BA27B1"/>
    <w:rsid w:val="00BA7408"/>
    <w:rsid w:val="00BB4997"/>
    <w:rsid w:val="00BB4BCB"/>
    <w:rsid w:val="00BC1CAF"/>
    <w:rsid w:val="00BD679A"/>
    <w:rsid w:val="00C4440A"/>
    <w:rsid w:val="00C44EDF"/>
    <w:rsid w:val="00C528F5"/>
    <w:rsid w:val="00C74946"/>
    <w:rsid w:val="00C813F7"/>
    <w:rsid w:val="00CE65A2"/>
    <w:rsid w:val="00D157BD"/>
    <w:rsid w:val="00D2691B"/>
    <w:rsid w:val="00D31443"/>
    <w:rsid w:val="00D40A3A"/>
    <w:rsid w:val="00D67C82"/>
    <w:rsid w:val="00D7167C"/>
    <w:rsid w:val="00DD7FC1"/>
    <w:rsid w:val="00DF1AAB"/>
    <w:rsid w:val="00E1747D"/>
    <w:rsid w:val="00E7408A"/>
    <w:rsid w:val="00E83891"/>
    <w:rsid w:val="00E874D4"/>
    <w:rsid w:val="00F015F2"/>
    <w:rsid w:val="00F07A3B"/>
    <w:rsid w:val="00F118C3"/>
    <w:rsid w:val="00F301F1"/>
    <w:rsid w:val="00F405BD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9B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644A8-5539-4E4A-B556-9FB549B4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2081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Eduardo Afonso Vinagre</cp:lastModifiedBy>
  <cp:revision>10</cp:revision>
  <cp:lastPrinted>2020-04-13T16:55:00Z</cp:lastPrinted>
  <dcterms:created xsi:type="dcterms:W3CDTF">2020-09-29T13:39:00Z</dcterms:created>
  <dcterms:modified xsi:type="dcterms:W3CDTF">2020-10-06T13:23:00Z</dcterms:modified>
</cp:coreProperties>
</file>